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3D5BFB" w:rsidP="00DD6734">
            <w:pPr>
              <w:pStyle w:val="BodyText"/>
            </w:pPr>
            <w:r>
              <w:t>9 Galleywood Court Warrnambool 3280</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rsidRPr="00DC5AA8">
              <w:t>$</w:t>
            </w:r>
            <w:r w:rsidR="003D5BFB">
              <w:t>425,000</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3D5BFB">
              <w:t>328,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3D5BFB" w:rsidP="00DD6734">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5BFB"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3D5BFB" w:rsidP="00DD6734">
            <w:pPr>
              <w:pStyle w:val="BodyText"/>
              <w:tabs>
                <w:tab w:val="left" w:pos="473"/>
                <w:tab w:val="left" w:pos="936"/>
              </w:tabs>
              <w:spacing w:before="0" w:after="0"/>
            </w:pPr>
            <w:r>
              <w:t>July 2017</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5BFB" w:rsidP="00DD6734">
            <w:pPr>
              <w:pStyle w:val="BodyText"/>
              <w:tabs>
                <w:tab w:val="left" w:pos="416"/>
                <w:tab w:val="left" w:pos="983"/>
              </w:tabs>
              <w:spacing w:before="0" w:after="0"/>
            </w:pPr>
            <w:r>
              <w:t>May 2018</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D5BFB"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3D5BFB">
              <w:t xml:space="preserve">    5 Gavin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D5BFB">
              <w:t>410,5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D5BFB" w:rsidP="00DD6734">
            <w:pPr>
              <w:pStyle w:val="BodyText"/>
            </w:pPr>
            <w:r>
              <w:t>10</w:t>
            </w:r>
            <w:r w:rsidRPr="003D5BFB">
              <w:rPr>
                <w:vertAlign w:val="superscript"/>
              </w:rPr>
              <w:t>th</w:t>
            </w:r>
            <w:r>
              <w:t xml:space="preserve"> July 2017</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3D5BFB">
              <w:t xml:space="preserve">    25 Rawlings Drive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D5BFB">
              <w:t>3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D5BFB" w:rsidP="00DD6734">
            <w:pPr>
              <w:pStyle w:val="BodyText"/>
            </w:pPr>
            <w:r>
              <w:t>9</w:t>
            </w:r>
            <w:r w:rsidRPr="003D5BFB">
              <w:rPr>
                <w:vertAlign w:val="superscript"/>
              </w:rPr>
              <w:t>th</w:t>
            </w:r>
            <w:r>
              <w:t xml:space="preserve"> August 2017</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3D5BFB">
              <w:t xml:space="preserve">    4 Wares Raod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D5BFB">
              <w:t>41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D5BFB" w:rsidP="00DD6734">
            <w:pPr>
              <w:pStyle w:val="BodyText"/>
            </w:pPr>
            <w:r>
              <w:t>21</w:t>
            </w:r>
            <w:r w:rsidRPr="003D5BFB">
              <w:rPr>
                <w:vertAlign w:val="superscript"/>
              </w:rPr>
              <w:t>st</w:t>
            </w:r>
            <w:r>
              <w:t xml:space="preserve"> November 2017</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3D5BFB" w:rsidP="00DD6734">
            <w:pPr>
              <w:pStyle w:val="BodyText"/>
              <w:spacing w:before="0" w:after="0"/>
              <w:rPr>
                <w:sz w:val="16"/>
                <w:szCs w:val="16"/>
              </w:rPr>
            </w:pPr>
            <w:r>
              <w:rPr>
                <w:sz w:val="16"/>
                <w:szCs w:val="16"/>
              </w:rPr>
              <w:t>4/5/2018</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5F" w:rsidRDefault="00995E5F">
      <w:r>
        <w:separator/>
      </w:r>
    </w:p>
    <w:p w:rsidR="00995E5F" w:rsidRDefault="00995E5F"/>
  </w:endnote>
  <w:endnote w:type="continuationSeparator" w:id="0">
    <w:p w:rsidR="00995E5F" w:rsidRDefault="00995E5F">
      <w:r>
        <w:continuationSeparator/>
      </w:r>
    </w:p>
    <w:p w:rsidR="00995E5F" w:rsidRDefault="00995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3D5BFB">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3D5BFB"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5F" w:rsidRDefault="00995E5F">
      <w:r>
        <w:separator/>
      </w:r>
    </w:p>
    <w:p w:rsidR="00995E5F" w:rsidRDefault="00995E5F"/>
  </w:footnote>
  <w:footnote w:type="continuationSeparator" w:id="0">
    <w:p w:rsidR="00995E5F" w:rsidRDefault="00995E5F">
      <w:r>
        <w:continuationSeparator/>
      </w:r>
    </w:p>
    <w:p w:rsidR="00995E5F" w:rsidRDefault="00995E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5BFB"/>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95E5F"/>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A401-92FA-4019-BEF4-7DD19F4A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747</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2-02T03:24:00Z</dcterms:created>
  <dcterms:modified xsi:type="dcterms:W3CDTF">2019-12-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